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02C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02C4">
        <w:rPr>
          <w:iCs/>
          <w:caps/>
          <w:color w:val="000000"/>
          <w:spacing w:val="-1"/>
        </w:rPr>
        <w:t>Интернет-сервис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DF02C4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1.1</w:t>
            </w:r>
            <w:r w:rsidR="00DF02C4" w:rsidRPr="00DF02C4">
              <w:t>7</w:t>
            </w:r>
          </w:p>
          <w:p w:rsidR="003756DC" w:rsidRPr="00F22E37" w:rsidRDefault="00DF02C4" w:rsidP="00F22E37">
            <w:r w:rsidRPr="00DF02C4">
              <w:rPr>
                <w:color w:val="000000"/>
              </w:rPr>
              <w:t>Управление вычислительными процессами и сетевым взаимодействием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DF02C4" w:rsidP="003756DC">
            <w:pPr>
              <w:rPr>
                <w:color w:val="000000"/>
              </w:rPr>
            </w:pPr>
            <w:r w:rsidRPr="00DF02C4">
              <w:rPr>
                <w:color w:val="000000"/>
                <w:lang w:eastAsia="ru-RU"/>
              </w:rPr>
              <w:t>1132340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 в машиностроении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1E5487" w:rsidRPr="00224AA5">
              <w:rPr>
                <w:color w:val="000000"/>
              </w:rPr>
              <w:t>2</w:t>
            </w:r>
            <w:r w:rsidRPr="00515240">
              <w:rPr>
                <w:color w:val="000000"/>
              </w:rPr>
              <w:t>/0</w:t>
            </w:r>
            <w:r w:rsidR="001E5487" w:rsidRPr="00224AA5">
              <w:rPr>
                <w:color w:val="000000"/>
              </w:rPr>
              <w:t>8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832D7B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832D7B">
              <w:rPr>
                <w:color w:val="000000"/>
              </w:rPr>
              <w:t>6280</w:t>
            </w:r>
            <w:r w:rsidRPr="00515240">
              <w:rPr>
                <w:color w:val="000000"/>
              </w:rPr>
              <w:t xml:space="preserve"> (версия </w:t>
            </w:r>
            <w:r w:rsidR="00832D7B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1E5487" w:rsidP="00F22E37">
            <w:pPr>
              <w:rPr>
                <w:color w:val="000000"/>
              </w:rPr>
            </w:pPr>
            <w:r>
              <w:rPr>
                <w:iCs/>
                <w:color w:val="000000"/>
                <w:spacing w:val="-1"/>
              </w:rPr>
              <w:t>Информационные системы и технологии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1E5487">
              <w:t>2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756DC" w:rsidRPr="00636E97" w:rsidRDefault="001E5487" w:rsidP="001E5487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  <w:r w:rsidR="003756DC" w:rsidRPr="00636E97">
              <w:rPr>
                <w:color w:val="000000"/>
              </w:rPr>
              <w:t>.0</w:t>
            </w:r>
            <w:r>
              <w:rPr>
                <w:color w:val="000000"/>
              </w:rPr>
              <w:t>3</w:t>
            </w:r>
            <w:r w:rsidR="003756DC" w:rsidRPr="00636E97">
              <w:rPr>
                <w:color w:val="000000"/>
              </w:rPr>
              <w:t>.201</w:t>
            </w:r>
            <w:r>
              <w:rPr>
                <w:color w:val="000000"/>
              </w:rPr>
              <w:t>5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19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DF02C4" w:rsidRPr="00DF02C4">
        <w:rPr>
          <w:iCs/>
          <w:color w:val="000000"/>
          <w:spacing w:val="-1"/>
        </w:rPr>
        <w:t>Интернет-сервис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DF02C4" w:rsidRPr="00DF02C4">
        <w:t>Управление вычислительными процессами и сетевым взаимодействи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 w:rsidR="000F59A0">
        <w:t>у студентов формируются навыки</w:t>
      </w:r>
      <w:r w:rsidR="000F59A0" w:rsidRPr="000F59A0">
        <w:t xml:space="preserve"> </w:t>
      </w:r>
      <w:r w:rsidR="000F59A0" w:rsidRPr="0023780A">
        <w:t>работы с</w:t>
      </w:r>
      <w:r w:rsidR="000F59A0">
        <w:t xml:space="preserve"> </w:t>
      </w:r>
      <w:r w:rsidR="000F59A0" w:rsidRPr="0023780A">
        <w:t>компьютером и информационными технологиями с учетом</w:t>
      </w:r>
      <w:r w:rsidR="000F59A0">
        <w:t xml:space="preserve"> </w:t>
      </w:r>
      <w:r w:rsidR="000F59A0" w:rsidRPr="0023780A">
        <w:t>профессиональной, образовательной и научно-исследовательской специфики</w:t>
      </w:r>
      <w:r w:rsidR="000F59A0">
        <w:t xml:space="preserve"> их деятельности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433F56">
        <w:t>практически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33F56">
        <w:t>зачёт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9E278F">
        <w:t>практических</w:t>
      </w:r>
      <w:r>
        <w:t xml:space="preserve"> </w:t>
      </w:r>
      <w:r w:rsidR="009E278F">
        <w:t>и</w:t>
      </w:r>
      <w:r>
        <w:t xml:space="preserve"> </w:t>
      </w:r>
      <w:r w:rsidR="00780B35">
        <w:t>домашних работ</w:t>
      </w:r>
      <w:r w:rsidR="00AA55BB">
        <w:t>, зачёта</w:t>
      </w:r>
      <w:r>
        <w:t>.</w:t>
      </w:r>
    </w:p>
    <w:p w:rsidR="008B502C" w:rsidRPr="00E10A60" w:rsidRDefault="008B502C" w:rsidP="0043467C">
      <w:pPr>
        <w:tabs>
          <w:tab w:val="left" w:pos="4125"/>
        </w:tabs>
        <w:spacing w:line="360" w:lineRule="auto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16BCB" w:rsidRPr="00416BCB" w:rsidTr="00416BCB">
        <w:tc>
          <w:tcPr>
            <w:tcW w:w="9996" w:type="dxa"/>
          </w:tcPr>
          <w:p w:rsidR="00416BCB" w:rsidRPr="00416BCB" w:rsidRDefault="00416BCB" w:rsidP="00433F56">
            <w:pPr>
              <w:jc w:val="both"/>
              <w:rPr>
                <w:lang w:eastAsia="ru-RU"/>
              </w:rPr>
            </w:pPr>
            <w:r w:rsidRPr="00416BCB">
              <w:rPr>
                <w:b/>
                <w:lang w:eastAsia="ru-RU"/>
              </w:rPr>
              <w:t>ОПК-4</w:t>
            </w:r>
            <w:r>
              <w:rPr>
                <w:lang w:eastAsia="ru-RU"/>
              </w:rPr>
              <w:t xml:space="preserve">: </w:t>
            </w:r>
            <w:r w:rsidRPr="00416BCB">
              <w:rPr>
                <w:lang w:eastAsia="ru-RU"/>
              </w:rPr>
              <w:t>понимание сущности и значения информации в развитии современного информационного общества, соблюдение основных требований к информ</w:t>
            </w:r>
            <w:r w:rsidRPr="00416BCB">
              <w:rPr>
                <w:lang w:eastAsia="ru-RU"/>
              </w:rPr>
              <w:t>а</w:t>
            </w:r>
            <w:r w:rsidRPr="00416BCB">
              <w:rPr>
                <w:lang w:eastAsia="ru-RU"/>
              </w:rPr>
              <w:t>ционной безопасности, в том числе защите государственной тайны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5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участвовать в работах по доводке и освоению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ых технологий в ходе внедрения и эксплуатации информационных 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стем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433F56" w:rsidP="00433F56">
            <w:pPr>
              <w:jc w:val="both"/>
              <w:rPr>
                <w:lang w:eastAsia="ru-RU"/>
              </w:rPr>
            </w:pPr>
            <w:r w:rsidRPr="00433F56">
              <w:rPr>
                <w:b/>
                <w:lang w:eastAsia="ru-RU"/>
              </w:rPr>
              <w:t>ПК-17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использовать технологии разработки объектов професс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ональной деятельности в областях: машиностроение, приборостроение, техника, образование, медицина, административное управление, юриспруденция, бизнес, предпринимател</w:t>
            </w:r>
            <w:r w:rsidR="00416BCB" w:rsidRPr="00416BCB">
              <w:rPr>
                <w:lang w:eastAsia="ru-RU"/>
              </w:rPr>
              <w:t>ь</w:t>
            </w:r>
            <w:r w:rsidR="00416BCB" w:rsidRPr="00416BCB">
              <w:rPr>
                <w:lang w:eastAsia="ru-RU"/>
              </w:rPr>
              <w:t>ство, коммерция, менеджмент, банковские системы, безопасность информационных систем, управление технологическими процессами, механика, техническая физика, энергетика, яде</w:t>
            </w:r>
            <w:r w:rsidR="00416BCB" w:rsidRPr="00416BCB">
              <w:rPr>
                <w:lang w:eastAsia="ru-RU"/>
              </w:rPr>
              <w:t>р</w:t>
            </w:r>
            <w:r w:rsidR="00416BCB" w:rsidRPr="00416BCB">
              <w:rPr>
                <w:lang w:eastAsia="ru-RU"/>
              </w:rPr>
              <w:t>ная энергетика, силовая электроника, металлургия, строительство, тран</w:t>
            </w:r>
            <w:r w:rsidR="00416BCB" w:rsidRPr="00416BCB">
              <w:rPr>
                <w:lang w:eastAsia="ru-RU"/>
              </w:rPr>
              <w:t>с</w:t>
            </w:r>
            <w:r w:rsidR="00416BCB" w:rsidRPr="00416BCB">
              <w:rPr>
                <w:lang w:eastAsia="ru-RU"/>
              </w:rPr>
              <w:t xml:space="preserve">порт, железнодорожный транспорт, связь, </w:t>
            </w:r>
            <w:r w:rsidR="00416BCB">
              <w:rPr>
                <w:lang w:eastAsia="ru-RU"/>
              </w:rPr>
              <w:t>телекоммуникации, управление ин</w:t>
            </w:r>
            <w:r w:rsidR="00416BCB" w:rsidRPr="00416BCB">
              <w:rPr>
                <w:lang w:eastAsia="ru-RU"/>
              </w:rPr>
              <w:t>фокоммуникациями, почтовая связь, химическая промышленность, сельское хозяйство, текстильная и ле</w:t>
            </w:r>
            <w:r w:rsidR="00416BCB" w:rsidRPr="00416BCB">
              <w:rPr>
                <w:lang w:eastAsia="ru-RU"/>
              </w:rPr>
              <w:t>г</w:t>
            </w:r>
            <w:r w:rsidR="00416BCB" w:rsidRPr="00416BCB">
              <w:rPr>
                <w:lang w:eastAsia="ru-RU"/>
              </w:rPr>
              <w:t>кая промышленность, пищевая промышленность, медицинские и биоте</w:t>
            </w:r>
            <w:r w:rsidR="00416BCB" w:rsidRPr="00416BCB">
              <w:rPr>
                <w:lang w:eastAsia="ru-RU"/>
              </w:rPr>
              <w:t>х</w:t>
            </w:r>
            <w:r w:rsidR="00416BCB" w:rsidRPr="00416BCB">
              <w:rPr>
                <w:lang w:eastAsia="ru-RU"/>
              </w:rPr>
              <w:t>нологии, горное дело, обеспечение безопасности подземных предпр</w:t>
            </w:r>
            <w:r w:rsidR="00416BCB" w:rsidRPr="00416BCB">
              <w:rPr>
                <w:lang w:eastAsia="ru-RU"/>
              </w:rPr>
              <w:t>и</w:t>
            </w:r>
            <w:r w:rsidR="00416BCB" w:rsidRPr="00416BCB">
              <w:rPr>
                <w:lang w:eastAsia="ru-RU"/>
              </w:rPr>
              <w:t>ятий и производств, геология, нефтегазовая отрасль, геодезия и картография, ге</w:t>
            </w:r>
            <w:r w:rsidR="00416BCB" w:rsidRPr="00416BCB">
              <w:rPr>
                <w:lang w:eastAsia="ru-RU"/>
              </w:rPr>
              <w:t>о</w:t>
            </w:r>
            <w:r w:rsidR="00416BCB" w:rsidRPr="00416BCB">
              <w:rPr>
                <w:lang w:eastAsia="ru-RU"/>
              </w:rPr>
              <w:t>информационные системы, лесной комплекс, химико-лесной комплекс, экология, сфера сервиса, системы массовой информации, дизайн, медиаи</w:t>
            </w:r>
            <w:r w:rsidR="00416BCB" w:rsidRPr="00416BCB">
              <w:rPr>
                <w:lang w:eastAsia="ru-RU"/>
              </w:rPr>
              <w:t>н</w:t>
            </w:r>
            <w:r w:rsidR="00416BCB">
              <w:rPr>
                <w:lang w:eastAsia="ru-RU"/>
              </w:rPr>
              <w:t>дустрия, а также пред</w:t>
            </w:r>
            <w:r w:rsidR="00416BCB" w:rsidRPr="00416BCB">
              <w:rPr>
                <w:lang w:eastAsia="ru-RU"/>
              </w:rPr>
              <w:t>приятия разли</w:t>
            </w:r>
            <w:r w:rsidR="00416BCB" w:rsidRPr="00416BCB">
              <w:rPr>
                <w:lang w:eastAsia="ru-RU"/>
              </w:rPr>
              <w:t>ч</w:t>
            </w:r>
            <w:r w:rsidR="00416BCB" w:rsidRPr="00416BCB">
              <w:rPr>
                <w:lang w:eastAsia="ru-RU"/>
              </w:rPr>
              <w:t>ного профиля и все виды деятельности в условиях экономики информацио</w:t>
            </w:r>
            <w:r w:rsidR="00416BCB" w:rsidRPr="00416BCB">
              <w:rPr>
                <w:lang w:eastAsia="ru-RU"/>
              </w:rPr>
              <w:t>н</w:t>
            </w:r>
            <w:r w:rsidR="00416BCB" w:rsidRPr="00416BCB">
              <w:rPr>
                <w:lang w:eastAsia="ru-RU"/>
              </w:rPr>
              <w:t>ного общества</w:t>
            </w:r>
          </w:p>
        </w:tc>
      </w:tr>
      <w:tr w:rsidR="00416BCB" w:rsidRPr="00416BCB" w:rsidTr="00416BCB">
        <w:tc>
          <w:tcPr>
            <w:tcW w:w="9996" w:type="dxa"/>
          </w:tcPr>
          <w:p w:rsidR="00416BCB" w:rsidRPr="00416BCB" w:rsidRDefault="00F86C54" w:rsidP="007248FD">
            <w:pPr>
              <w:jc w:val="both"/>
            </w:pPr>
            <w:r w:rsidRPr="00F86C54">
              <w:rPr>
                <w:b/>
                <w:lang w:eastAsia="ru-RU"/>
              </w:rPr>
              <w:t>ПК-32</w:t>
            </w:r>
            <w:r>
              <w:rPr>
                <w:lang w:eastAsia="ru-RU"/>
              </w:rPr>
              <w:t xml:space="preserve">: </w:t>
            </w:r>
            <w:r w:rsidR="00416BCB" w:rsidRPr="00416BCB">
              <w:rPr>
                <w:lang w:eastAsia="ru-RU"/>
              </w:rPr>
              <w:t>способность адаптировать приложения к изменяющимся условиям фун</w:t>
            </w:r>
            <w:r w:rsidR="00416BCB" w:rsidRPr="00416BCB">
              <w:rPr>
                <w:lang w:eastAsia="ru-RU"/>
              </w:rPr>
              <w:t>к</w:t>
            </w:r>
            <w:r w:rsidR="00416BCB" w:rsidRPr="00416BCB">
              <w:rPr>
                <w:lang w:eastAsia="ru-RU"/>
              </w:rPr>
              <w:t>ционирования</w:t>
            </w:r>
          </w:p>
        </w:tc>
      </w:tr>
    </w:tbl>
    <w:p w:rsidR="00CF2BC0" w:rsidRPr="006A713F" w:rsidRDefault="00CF2BC0" w:rsidP="00433F5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lastRenderedPageBreak/>
        <w:t>В результате освоения дисциплины студент должен:</w:t>
      </w:r>
    </w:p>
    <w:p w:rsidR="00CF2BC0" w:rsidRPr="006A713F" w:rsidRDefault="00CF2BC0" w:rsidP="00433F56">
      <w:pPr>
        <w:keepNext/>
        <w:keepLines/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Б</w:t>
      </w:r>
      <w:r w:rsidR="00433F56" w:rsidRPr="00433F56">
        <w:rPr>
          <w:spacing w:val="-5"/>
        </w:rPr>
        <w:t>азовые понятия и теоретические основы навигации и информационного поиска в сети Интернет, основы представления информации в виде Web-сайтов, основы обеспече</w:t>
      </w:r>
      <w:r w:rsidR="00433F56">
        <w:rPr>
          <w:spacing w:val="-5"/>
        </w:rPr>
        <w:t>ния информационной безопасности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П</w:t>
      </w:r>
      <w:r w:rsidR="00433F56" w:rsidRPr="00433F56">
        <w:rPr>
          <w:spacing w:val="-5"/>
        </w:rPr>
        <w:t>рограммные средства навигации в сети, почтовые программы, вспомогательное мультим</w:t>
      </w:r>
      <w:r w:rsidR="00433F56">
        <w:rPr>
          <w:spacing w:val="-5"/>
        </w:rPr>
        <w:t>едийное программное обеспечение</w:t>
      </w:r>
    </w:p>
    <w:p w:rsidR="00433F56" w:rsidRPr="00433F56" w:rsidRDefault="000D640C" w:rsidP="00433F56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>
        <w:rPr>
          <w:spacing w:val="-5"/>
        </w:rPr>
        <w:t>И</w:t>
      </w:r>
      <w:r w:rsidR="00433F56" w:rsidRPr="00433F56">
        <w:rPr>
          <w:spacing w:val="-5"/>
        </w:rPr>
        <w:t>нструментарий проектирования и размещения в сети собственных web-страниц, оснащенных современными сред</w:t>
      </w:r>
      <w:r w:rsidR="00433F56">
        <w:rPr>
          <w:spacing w:val="-5"/>
        </w:rPr>
        <w:t>ствами представления информации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TimesNewRomanPSMT"/>
          <w:lang w:eastAsia="ru-RU"/>
        </w:rPr>
      </w:pPr>
      <w:r>
        <w:rPr>
          <w:rFonts w:eastAsia="TimesNewRomanPSMT"/>
          <w:lang w:eastAsia="ru-RU"/>
        </w:rPr>
        <w:t>Р</w:t>
      </w:r>
      <w:r w:rsidR="00433F56" w:rsidRPr="00433F56">
        <w:rPr>
          <w:rFonts w:eastAsia="TimesNewRomanPSMT"/>
          <w:lang w:eastAsia="ru-RU"/>
        </w:rPr>
        <w:t>аботать с современным сетевым программным обеспечением Интернета: браузерами, web-серверами, средствами разметки гипертекста, почтовыми программами, системами администрирования;</w:t>
      </w:r>
    </w:p>
    <w:p w:rsidR="00433F56" w:rsidRPr="00433F56" w:rsidRDefault="000D640C" w:rsidP="00433F56">
      <w:pPr>
        <w:pStyle w:val="a8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jc w:val="both"/>
        <w:rPr>
          <w:rFonts w:eastAsia="Calibri"/>
          <w:lang w:eastAsia="en-US"/>
        </w:rPr>
      </w:pPr>
      <w:r>
        <w:rPr>
          <w:rFonts w:eastAsia="TimesNewRomanPSMT"/>
          <w:lang w:eastAsia="ru-RU"/>
        </w:rPr>
        <w:t>Б</w:t>
      </w:r>
      <w:r w:rsidR="00433F56" w:rsidRPr="00433F56">
        <w:rPr>
          <w:rFonts w:eastAsia="TimesNewRomanPSMT"/>
          <w:lang w:eastAsia="ru-RU"/>
        </w:rPr>
        <w:t>езошибочно пользоваться приемами и навыками информационного поиска и передачи информации в мировой сети, а также техникой проектирования гипертекстовых документов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CF2BC0" w:rsidRPr="00075F4C" w:rsidRDefault="000D640C" w:rsidP="000D640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iCs/>
          <w:color w:val="000000"/>
        </w:rPr>
        <w:t>О</w:t>
      </w:r>
      <w:r w:rsidRPr="00604C85">
        <w:rPr>
          <w:iCs/>
          <w:color w:val="000000"/>
        </w:rPr>
        <w:t>сновными методами, способами и средствами получения, хранения, переработки информации, навыками работы с компьютером</w:t>
      </w:r>
    </w:p>
    <w:p w:rsidR="00075F4C" w:rsidRPr="00CF2BC0" w:rsidRDefault="00075F4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rPr>
          <w:spacing w:val="-5"/>
        </w:rPr>
        <w:t>С</w:t>
      </w:r>
      <w:r w:rsidRPr="00075F4C">
        <w:rPr>
          <w:spacing w:val="-5"/>
        </w:rPr>
        <w:t>тратегией и тактикой поиска и анализа информации в сети Интернет</w:t>
      </w:r>
    </w:p>
    <w:p w:rsidR="00CF2BC0" w:rsidRPr="00CF2BC0" w:rsidRDefault="000D640C" w:rsidP="00075F4C">
      <w:pPr>
        <w:pStyle w:val="a8"/>
        <w:numPr>
          <w:ilvl w:val="0"/>
          <w:numId w:val="11"/>
        </w:numPr>
        <w:jc w:val="both"/>
        <w:rPr>
          <w:spacing w:val="-5"/>
        </w:rPr>
      </w:pPr>
      <w:r>
        <w:t>Н</w:t>
      </w:r>
      <w:r w:rsidR="00CF2BC0" w:rsidRPr="006A713F">
        <w:t xml:space="preserve">авыками </w:t>
      </w:r>
      <w:r w:rsidR="00075F4C" w:rsidRPr="00075F4C">
        <w:t>разработки интернет-ресурсов с применением языка разметки гипертекста</w:t>
      </w:r>
      <w:r w:rsidR="00CF2BC0" w:rsidRPr="006A713F">
        <w:t>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F46EE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F46EE" w:rsidRPr="006410E5" w:rsidRDefault="006F46EE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8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277FCE" w:rsidRDefault="006F46EE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416BC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F287D" w:rsidRDefault="006F46EE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332B34" w:rsidRDefault="006F46EE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B5615F" w:rsidRDefault="006F46EE" w:rsidP="00416BC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6F46EE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794ED9" w:rsidRDefault="006F46EE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F46EE" w:rsidRPr="00674715" w:rsidRDefault="006F46E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  <w:r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2933DE" w:rsidRDefault="006F46EE" w:rsidP="002F287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F46EE" w:rsidRPr="006F46EE" w:rsidRDefault="006F46EE" w:rsidP="00416BCB">
            <w:pPr>
              <w:jc w:val="center"/>
              <w:rPr>
                <w:b/>
                <w:bCs/>
              </w:rPr>
            </w:pPr>
            <w:r>
              <w:rPr>
                <w:bCs/>
              </w:rPr>
              <w:t>З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F46EE" w:rsidRPr="006410E5" w:rsidRDefault="006F46EE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F46EE" w:rsidRDefault="006F46EE" w:rsidP="006F46EE">
            <w:pPr>
              <w:snapToGrid w:val="0"/>
              <w:jc w:val="center"/>
            </w:pPr>
            <w:r>
              <w:t>55</w:t>
            </w:r>
            <w:r>
              <w:rPr>
                <w:lang w:val="en-US"/>
              </w:rPr>
              <w:t>.</w:t>
            </w:r>
            <w:r>
              <w:t>4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  <w:tr w:rsidR="006F46EE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F46EE" w:rsidRPr="006410E5" w:rsidRDefault="006F46EE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416BC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46EE" w:rsidRPr="006410E5" w:rsidRDefault="006F46EE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Понятие сайта. Классификация сайтов. Этапы создания сайта. Обзор технологий создания сайтов и языки сайтостроения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здание динамичных web-ресурсов. Включение сценариев JavaScript в HTML-документ. Синтаксические основы JavaScript. Вывод результатов работы сценария JavaScript в HTML-документ. Типы данных. Математические функции, массивы и объекты в JavaScript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6"/>
        <w:gridCol w:w="2505"/>
        <w:gridCol w:w="654"/>
        <w:gridCol w:w="424"/>
        <w:gridCol w:w="421"/>
        <w:gridCol w:w="280"/>
        <w:gridCol w:w="428"/>
        <w:gridCol w:w="560"/>
        <w:gridCol w:w="619"/>
        <w:gridCol w:w="462"/>
        <w:gridCol w:w="280"/>
        <w:gridCol w:w="528"/>
        <w:gridCol w:w="383"/>
        <w:gridCol w:w="405"/>
        <w:gridCol w:w="405"/>
        <w:gridCol w:w="415"/>
        <w:gridCol w:w="415"/>
        <w:gridCol w:w="415"/>
        <w:gridCol w:w="415"/>
        <w:gridCol w:w="415"/>
        <w:gridCol w:w="415"/>
        <w:gridCol w:w="421"/>
        <w:gridCol w:w="415"/>
        <w:gridCol w:w="138"/>
        <w:gridCol w:w="371"/>
        <w:gridCol w:w="547"/>
        <w:gridCol w:w="415"/>
        <w:gridCol w:w="500"/>
        <w:gridCol w:w="421"/>
        <w:gridCol w:w="431"/>
        <w:gridCol w:w="421"/>
        <w:gridCol w:w="497"/>
      </w:tblGrid>
      <w:tr w:rsidR="00FC4DA4" w:rsidRPr="003C3315" w:rsidTr="008F6895">
        <w:trPr>
          <w:trHeight w:val="209"/>
          <w:jc w:val="center"/>
        </w:trPr>
        <w:tc>
          <w:tcPr>
            <w:tcW w:w="385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4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8F6895" w:rsidRPr="003C3315" w:rsidTr="00B74A1E">
        <w:trPr>
          <w:trHeight w:val="495"/>
          <w:jc w:val="center"/>
        </w:trPr>
        <w:tc>
          <w:tcPr>
            <w:tcW w:w="1099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9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0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F6895" w:rsidRPr="003C3315" w:rsidTr="00B74A1E">
        <w:trPr>
          <w:trHeight w:val="1463"/>
          <w:jc w:val="center"/>
        </w:trPr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7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2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5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9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F6895" w:rsidRPr="003C3315" w:rsidTr="00B74A1E">
        <w:trPr>
          <w:trHeight w:val="2264"/>
          <w:jc w:val="center"/>
        </w:trPr>
        <w:tc>
          <w:tcPr>
            <w:tcW w:w="94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8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4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6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6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9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Pr="00C9275D" w:rsidRDefault="00C9275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3</w:t>
            </w:r>
            <w:r w:rsidR="00B74A1E">
              <w:rPr>
                <w:rFonts w:ascii="Arial CYR" w:hAnsi="Arial CYR" w:cs="Arial CYR"/>
                <w:b/>
                <w:bCs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Pr="00C9275D" w:rsidRDefault="00C9275D" w:rsidP="00C9275D">
            <w:pPr>
              <w:jc w:val="right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  <w:r w:rsidR="00B74A1E">
              <w:rPr>
                <w:rFonts w:ascii="Arial CYR" w:hAnsi="Arial CYR" w:cs="Arial CYR"/>
                <w:sz w:val="16"/>
                <w:szCs w:val="16"/>
              </w:rPr>
              <w:t>,</w:t>
            </w: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textDirection w:val="btL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5111CE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4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6</w:t>
            </w:r>
          </w:p>
        </w:tc>
        <w:tc>
          <w:tcPr>
            <w:tcW w:w="797" w:type="pct"/>
            <w:shd w:val="clear" w:color="auto" w:fill="auto"/>
          </w:tcPr>
          <w:p w:rsidR="00B74A1E" w:rsidRPr="00380FA0" w:rsidRDefault="00B74A1E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язык сценариев JavaScript</w:t>
            </w:r>
          </w:p>
        </w:tc>
        <w:tc>
          <w:tcPr>
            <w:tcW w:w="20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,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4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4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B74A1E" w:rsidRPr="003C3315" w:rsidTr="00B74A1E">
        <w:trPr>
          <w:trHeight w:val="209"/>
          <w:jc w:val="center"/>
        </w:trPr>
        <w:tc>
          <w:tcPr>
            <w:tcW w:w="9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8" w:type="pct"/>
            <w:shd w:val="clear" w:color="auto" w:fill="auto"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9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,0</w:t>
            </w:r>
          </w:p>
        </w:tc>
        <w:tc>
          <w:tcPr>
            <w:tcW w:w="147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,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B74A1E" w:rsidRDefault="00B74A1E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,0</w:t>
            </w:r>
          </w:p>
        </w:tc>
        <w:tc>
          <w:tcPr>
            <w:tcW w:w="122" w:type="pct"/>
            <w:shd w:val="clear" w:color="auto" w:fill="auto"/>
            <w:noWrap/>
            <w:vAlign w:val="center"/>
          </w:tcPr>
          <w:p w:rsidR="00B74A1E" w:rsidRPr="00894889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2" w:type="pct"/>
            <w:gridSpan w:val="2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B74A1E" w:rsidRPr="008A48A7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9" w:type="pct"/>
            <w:shd w:val="clear" w:color="auto" w:fill="auto"/>
            <w:noWrap/>
            <w:vAlign w:val="center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4" w:type="pct"/>
            <w:vMerge/>
            <w:shd w:val="clear" w:color="auto" w:fill="auto"/>
            <w:noWrap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</w:tcPr>
          <w:p w:rsidR="00B74A1E" w:rsidRPr="003C3315" w:rsidRDefault="00B74A1E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6895" w:rsidRPr="003C3315" w:rsidTr="00B74A1E">
        <w:trPr>
          <w:trHeight w:val="209"/>
          <w:jc w:val="center"/>
        </w:trPr>
        <w:tc>
          <w:tcPr>
            <w:tcW w:w="9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5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B74A1E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66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C9275D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DF13C0" w:rsidRDefault="00AD4E17" w:rsidP="000806CE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DF13C0">
              <w:rPr>
                <w:b/>
                <w:sz w:val="16"/>
                <w:szCs w:val="16"/>
                <w:lang w:val="en-US"/>
              </w:rPr>
              <w:t>1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5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8F689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>Введение в язык сценариев 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FE0F5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B74A1E" w:rsidRDefault="00B74A1E" w:rsidP="000806CE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>Введение в язык сценариев JavaScript</w:t>
      </w:r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.: 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Евсеев Д.А., Трофимов В.В. Web-дизайн в примерах и задачах. М.: Кнорус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Маккоу А. Веб-приложения на JavaScript. СПб.: 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Самоделкин. Как самому создать сайт быстро и профессионально. Электронное издание. М.: Литрес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Филиппов С.А. Основы современного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>Симонович С., Евсеев Г., Мураховский В. Интернет: лаборатория мастера. Практическое руководство по эффективной работе в Интернете. — М.: АСТ-ПРЕСС; Инфорком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ОС Windows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Internet Explorer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Google Chrome</w:t>
      </w:r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>Браузер Mozilla Firefox</w:t>
      </w:r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r>
        <w:rPr>
          <w:lang w:val="en-US"/>
        </w:rPr>
        <w:t>Inkscape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16BCB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>
              <w:t>5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B05B11" w:rsidP="00416BCB">
            <w:pPr>
              <w:snapToGrid w:val="0"/>
              <w:jc w:val="center"/>
            </w:pPr>
            <w:r w:rsidRPr="00821C10">
              <w:t>50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B05B11" w:rsidRPr="00641240" w:rsidTr="00416BC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250E00">
              <w:t>Экзамен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16BC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16BCB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B05B11" w:rsidRPr="00641240" w:rsidTr="00416BC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16BC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16BC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416BCB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60</w:t>
            </w:r>
          </w:p>
        </w:tc>
      </w:tr>
      <w:tr w:rsidR="00B05B11" w:rsidRPr="00641240" w:rsidTr="00416BC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B05B11" w:rsidP="00B05B11">
            <w:pPr>
              <w:snapToGrid w:val="0"/>
            </w:pPr>
            <w:r>
              <w:t>Домашние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B05B11" w:rsidP="00B05B11">
            <w:pPr>
              <w:snapToGrid w:val="0"/>
            </w:pPr>
            <w:r>
              <w:t>5</w:t>
            </w:r>
            <w:r w:rsidRPr="00321806">
              <w:t>,</w:t>
            </w:r>
            <w:r>
              <w:t xml:space="preserve"> 12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pPr>
              <w:snapToGrid w:val="0"/>
            </w:pPr>
            <w:r>
              <w:t>40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16BCB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B05B11" w:rsidRPr="00641240" w:rsidTr="00416BC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16BCB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641240" w:rsidRDefault="00B05B11" w:rsidP="00416BCB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93552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416BCB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й аккаунт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Загрузите свое изображение, которое будет сопровождать ваши письма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три вкладки на странице Google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ереместите полученные вами письма в созданные вами группы для писем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группы для хранения электронных адресов ваших контактов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оздайте свою группу, оформите профиль группы, назначьте категорию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пределите правила приема в группу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гласите участников группы.</w:t>
      </w:r>
    </w:p>
    <w:p w:rsidR="00C94319" w:rsidRPr="00C94319" w:rsidRDefault="00C94319" w:rsidP="00C94319">
      <w:pPr>
        <w:pStyle w:val="aa"/>
        <w:numPr>
          <w:ilvl w:val="0"/>
          <w:numId w:val="24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дпишитесь на обновления какого-нибудь сайта.</w:t>
      </w:r>
    </w:p>
    <w:p w:rsidR="00C36BBA" w:rsidRPr="00C94319" w:rsidRDefault="00C94319" w:rsidP="00C94319">
      <w:pPr>
        <w:pStyle w:val="aa"/>
        <w:numPr>
          <w:ilvl w:val="0"/>
          <w:numId w:val="24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lastRenderedPageBreak/>
        <w:t>Заполните основной календарь своего аккаунта на неделю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Что такое электронный кабинет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 xml:space="preserve">Какие сетевые ресурсы можно использовать для оперативного информационного 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взаимодействия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Для чего нужны службы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аккаунт Google?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Приведите примеры настроек Календаря Google.</w:t>
      </w:r>
    </w:p>
    <w:p w:rsidR="00C94319" w:rsidRPr="00C94319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</w:rPr>
      </w:pPr>
      <w:r w:rsidRPr="00C94319">
        <w:rPr>
          <w:color w:val="auto"/>
          <w:sz w:val="24"/>
          <w:szCs w:val="24"/>
        </w:rPr>
        <w:t>Как создать группу для сетевых дискуссий в Google?</w:t>
      </w:r>
    </w:p>
    <w:p w:rsidR="00DA1DF1" w:rsidRDefault="00C94319" w:rsidP="00C94319">
      <w:pPr>
        <w:pStyle w:val="aa"/>
        <w:numPr>
          <w:ilvl w:val="0"/>
          <w:numId w:val="23"/>
        </w:numPr>
        <w:rPr>
          <w:color w:val="auto"/>
          <w:sz w:val="24"/>
          <w:szCs w:val="24"/>
          <w:lang w:val="ru-RU"/>
        </w:rPr>
      </w:pPr>
      <w:r w:rsidRPr="00C94319">
        <w:rPr>
          <w:color w:val="auto"/>
          <w:sz w:val="24"/>
          <w:szCs w:val="24"/>
        </w:rPr>
        <w:t>Для чего нужны страницы Google?</w:t>
      </w:r>
    </w:p>
    <w:p w:rsidR="00C94319" w:rsidRPr="00C94319" w:rsidRDefault="00C94319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B960C2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стория развития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ринципы организации локальных компьютерных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хема организации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дресация в сети Интернет, протокол IP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Основные классы IP сете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заимодействие протоколов сети Интернет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Система доменных имен DNS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Всемирная паутина WWW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Характеристика сети Интернет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мейство протоколов TCP/IP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Интернет-технологии. Состав и принципы Интернет-технологий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Применение Интернет-технологий в современном обществе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Поисковые системы.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Сервисы для создания сайтов, блогов. </w:t>
      </w:r>
    </w:p>
    <w:p w:rsidR="00C94319" w:rsidRPr="00C94319" w:rsidRDefault="00C94319" w:rsidP="00C94319">
      <w:pPr>
        <w:pStyle w:val="aa"/>
        <w:numPr>
          <w:ilvl w:val="0"/>
          <w:numId w:val="25"/>
        </w:numPr>
        <w:rPr>
          <w:color w:val="auto"/>
          <w:spacing w:val="-5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 xml:space="preserve">Электронная почта. </w:t>
      </w:r>
    </w:p>
    <w:p w:rsidR="00B35D33" w:rsidRPr="00C94319" w:rsidRDefault="00C94319" w:rsidP="00C94319">
      <w:pPr>
        <w:pStyle w:val="aa"/>
        <w:numPr>
          <w:ilvl w:val="0"/>
          <w:numId w:val="25"/>
        </w:numPr>
        <w:rPr>
          <w:b/>
          <w:color w:val="auto"/>
          <w:sz w:val="24"/>
          <w:szCs w:val="24"/>
          <w:lang w:val="ru-RU"/>
        </w:rPr>
      </w:pPr>
      <w:r w:rsidRPr="00C94319">
        <w:rPr>
          <w:color w:val="auto"/>
          <w:spacing w:val="-5"/>
          <w:sz w:val="24"/>
          <w:szCs w:val="24"/>
          <w:lang w:val="ru-RU"/>
        </w:rPr>
        <w:t>Анализ популярных сервисов.</w:t>
      </w:r>
    </w:p>
    <w:p w:rsidR="00C94319" w:rsidRDefault="00C94319" w:rsidP="00C94319">
      <w:pPr>
        <w:pStyle w:val="aa"/>
        <w:rPr>
          <w:b/>
          <w:color w:val="auto"/>
          <w:sz w:val="24"/>
          <w:szCs w:val="24"/>
          <w:lang w:val="en-US"/>
        </w:rPr>
      </w:pPr>
    </w:p>
    <w:p w:rsidR="00B960C2" w:rsidRPr="004C61FB" w:rsidRDefault="00B960C2" w:rsidP="00B960C2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Pr="00B960C2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B960C2" w:rsidRPr="00B960C2" w:rsidRDefault="00B960C2" w:rsidP="00C94319">
      <w:pPr>
        <w:pStyle w:val="aa"/>
        <w:rPr>
          <w:color w:val="auto"/>
          <w:sz w:val="24"/>
          <w:szCs w:val="24"/>
          <w:lang w:val="ru-RU"/>
        </w:rPr>
      </w:pPr>
      <w:r w:rsidRPr="00B960C2">
        <w:rPr>
          <w:color w:val="auto"/>
          <w:sz w:val="24"/>
          <w:szCs w:val="24"/>
          <w:lang w:val="ru-RU"/>
        </w:rPr>
        <w:t>Не используются</w:t>
      </w:r>
    </w:p>
    <w:p w:rsidR="00B960C2" w:rsidRPr="00B960C2" w:rsidRDefault="00B960C2" w:rsidP="00C94319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17483" w:rsidP="00E07C1C">
      <w:pPr>
        <w:pStyle w:val="aa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B960C2">
        <w:rPr>
          <w:b/>
          <w:color w:val="auto"/>
          <w:sz w:val="24"/>
          <w:szCs w:val="24"/>
          <w:lang w:val="en-US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17483" w:rsidP="00E07C1C">
      <w:pPr>
        <w:pStyle w:val="aa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bookmarkStart w:id="26" w:name="_GoBack"/>
      <w:bookmarkEnd w:id="26"/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5AA8"/>
    <w:multiLevelType w:val="hybridMultilevel"/>
    <w:tmpl w:val="33768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E4E07"/>
    <w:multiLevelType w:val="hybridMultilevel"/>
    <w:tmpl w:val="500E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DEA544F"/>
    <w:multiLevelType w:val="hybridMultilevel"/>
    <w:tmpl w:val="3E443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82712ED"/>
    <w:multiLevelType w:val="hybridMultilevel"/>
    <w:tmpl w:val="8B5AA1F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9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245FFC"/>
    <w:multiLevelType w:val="hybridMultilevel"/>
    <w:tmpl w:val="43DEE8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70B17681"/>
    <w:multiLevelType w:val="hybridMultilevel"/>
    <w:tmpl w:val="E2D6CDBC"/>
    <w:lvl w:ilvl="0" w:tplc="4F4467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7"/>
  </w:num>
  <w:num w:numId="6">
    <w:abstractNumId w:val="2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1"/>
  </w:num>
  <w:num w:numId="11">
    <w:abstractNumId w:val="12"/>
  </w:num>
  <w:num w:numId="12">
    <w:abstractNumId w:val="13"/>
  </w:num>
  <w:num w:numId="13">
    <w:abstractNumId w:val="19"/>
  </w:num>
  <w:num w:numId="14">
    <w:abstractNumId w:val="23"/>
  </w:num>
  <w:num w:numId="15">
    <w:abstractNumId w:val="16"/>
  </w:num>
  <w:num w:numId="16">
    <w:abstractNumId w:val="18"/>
  </w:num>
  <w:num w:numId="17">
    <w:abstractNumId w:val="10"/>
  </w:num>
  <w:num w:numId="18">
    <w:abstractNumId w:val="8"/>
  </w:num>
  <w:num w:numId="19">
    <w:abstractNumId w:val="7"/>
  </w:num>
  <w:num w:numId="20">
    <w:abstractNumId w:val="20"/>
  </w:num>
  <w:num w:numId="21">
    <w:abstractNumId w:val="1"/>
  </w:num>
  <w:num w:numId="22">
    <w:abstractNumId w:val="15"/>
  </w:num>
  <w:num w:numId="23">
    <w:abstractNumId w:val="2"/>
  </w:num>
  <w:num w:numId="24">
    <w:abstractNumId w:val="6"/>
  </w:num>
  <w:num w:numId="25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5F4C"/>
    <w:rsid w:val="000767B6"/>
    <w:rsid w:val="000806CE"/>
    <w:rsid w:val="00091E5A"/>
    <w:rsid w:val="000B52A9"/>
    <w:rsid w:val="000D0344"/>
    <w:rsid w:val="000D640C"/>
    <w:rsid w:val="000F5789"/>
    <w:rsid w:val="000F59A0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E5487"/>
    <w:rsid w:val="001F4B5C"/>
    <w:rsid w:val="0020765A"/>
    <w:rsid w:val="00224AA5"/>
    <w:rsid w:val="00250E00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3F1EE9"/>
    <w:rsid w:val="00404A1E"/>
    <w:rsid w:val="00410CCF"/>
    <w:rsid w:val="00416BCB"/>
    <w:rsid w:val="00417483"/>
    <w:rsid w:val="00433F56"/>
    <w:rsid w:val="0043467C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4715"/>
    <w:rsid w:val="00675763"/>
    <w:rsid w:val="00686C7F"/>
    <w:rsid w:val="00696561"/>
    <w:rsid w:val="006F3BEB"/>
    <w:rsid w:val="006F46EE"/>
    <w:rsid w:val="00705705"/>
    <w:rsid w:val="007248FD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32D7B"/>
    <w:rsid w:val="00876E12"/>
    <w:rsid w:val="008B0A1F"/>
    <w:rsid w:val="008B502C"/>
    <w:rsid w:val="008B6C8A"/>
    <w:rsid w:val="008B7CA8"/>
    <w:rsid w:val="008F271F"/>
    <w:rsid w:val="008F6895"/>
    <w:rsid w:val="0091797A"/>
    <w:rsid w:val="0094386D"/>
    <w:rsid w:val="0094696E"/>
    <w:rsid w:val="00956E05"/>
    <w:rsid w:val="00961B2A"/>
    <w:rsid w:val="00976E90"/>
    <w:rsid w:val="00984CCA"/>
    <w:rsid w:val="009A1285"/>
    <w:rsid w:val="009A4187"/>
    <w:rsid w:val="009A4AD6"/>
    <w:rsid w:val="009E278F"/>
    <w:rsid w:val="009E3DE3"/>
    <w:rsid w:val="009F44C5"/>
    <w:rsid w:val="00A217A2"/>
    <w:rsid w:val="00A50920"/>
    <w:rsid w:val="00A632CA"/>
    <w:rsid w:val="00A64414"/>
    <w:rsid w:val="00A74678"/>
    <w:rsid w:val="00A8369D"/>
    <w:rsid w:val="00AA55BB"/>
    <w:rsid w:val="00AB1E72"/>
    <w:rsid w:val="00AC0130"/>
    <w:rsid w:val="00AD4E17"/>
    <w:rsid w:val="00B05B11"/>
    <w:rsid w:val="00B35D33"/>
    <w:rsid w:val="00B36692"/>
    <w:rsid w:val="00B561B2"/>
    <w:rsid w:val="00B74A1E"/>
    <w:rsid w:val="00B960C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9275D"/>
    <w:rsid w:val="00C94319"/>
    <w:rsid w:val="00CA6ABB"/>
    <w:rsid w:val="00CC2D46"/>
    <w:rsid w:val="00CD264B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F02C4"/>
    <w:rsid w:val="00DF13C0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3176"/>
    <w:rsid w:val="00F162E6"/>
    <w:rsid w:val="00F22E37"/>
    <w:rsid w:val="00F34D50"/>
    <w:rsid w:val="00F35521"/>
    <w:rsid w:val="00F64258"/>
    <w:rsid w:val="00F86285"/>
    <w:rsid w:val="00F86C54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FD6E0-4F75-4B95-B2DD-AC9B5EE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85</TotalTime>
  <Pages>13</Pages>
  <Words>3073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18</cp:revision>
  <cp:lastPrinted>1900-12-31T19:00:00Z</cp:lastPrinted>
  <dcterms:created xsi:type="dcterms:W3CDTF">2016-12-09T08:02:00Z</dcterms:created>
  <dcterms:modified xsi:type="dcterms:W3CDTF">2017-04-17T06:59:00Z</dcterms:modified>
</cp:coreProperties>
</file>